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2D495B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 w:rsidRPr="00252B15">
        <w:rPr>
          <w:rFonts w:ascii="Times New Roman" w:hAnsi="Times New Roman" w:cs="Times New Roman"/>
          <w:b/>
          <w:szCs w:val="24"/>
        </w:rPr>
        <w:t>CSS</w:t>
      </w:r>
      <w:r w:rsidR="0058394A">
        <w:rPr>
          <w:rFonts w:ascii="Times New Roman" w:hAnsi="Times New Roman" w:cs="Times New Roman"/>
          <w:b/>
          <w:szCs w:val="24"/>
        </w:rPr>
        <w:t>4</w:t>
      </w:r>
      <w:r w:rsidR="008B0300">
        <w:rPr>
          <w:rFonts w:ascii="Times New Roman" w:hAnsi="Times New Roman" w:cs="Times New Roman"/>
          <w:b/>
          <w:szCs w:val="24"/>
        </w:rPr>
        <w:t>5</w:t>
      </w:r>
      <w:r w:rsidR="0058394A">
        <w:rPr>
          <w:rFonts w:ascii="Times New Roman" w:hAnsi="Times New Roman" w:cs="Times New Roman"/>
          <w:b/>
          <w:szCs w:val="24"/>
        </w:rPr>
        <w:t>0</w:t>
      </w:r>
      <w:r w:rsidRPr="00252B15">
        <w:rPr>
          <w:rFonts w:ascii="Times New Roman" w:hAnsi="Times New Roman" w:cs="Times New Roman"/>
          <w:b/>
          <w:szCs w:val="24"/>
        </w:rPr>
        <w:t xml:space="preserve">: Assignment </w:t>
      </w:r>
      <w:r w:rsidR="00AF3F8D">
        <w:rPr>
          <w:rFonts w:ascii="Times New Roman" w:hAnsi="Times New Roman" w:cs="Times New Roman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 xml:space="preserve"> Answer Sheet</w:t>
      </w:r>
    </w:p>
    <w:p w:rsidR="001E4CEE" w:rsidRPr="00052833" w:rsidRDefault="001E4CEE" w:rsidP="001E4CE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me: </w:t>
      </w:r>
      <w:bookmarkStart w:id="0" w:name="_GoBack"/>
      <w:bookmarkEnd w:id="0"/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core:</w:t>
      </w:r>
    </w:p>
    <w:p w:rsidR="001E4CEE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ease provide your answers (</w:t>
      </w:r>
      <w:r w:rsidRPr="008A1580">
        <w:rPr>
          <w:rFonts w:ascii="Times New Roman" w:hAnsi="Times New Roman" w:cs="Times New Roman"/>
          <w:b/>
          <w:szCs w:val="24"/>
          <w:highlight w:val="yellow"/>
        </w:rPr>
        <w:t>typed, not hand-written</w:t>
      </w:r>
      <w:r>
        <w:rPr>
          <w:rFonts w:ascii="Times New Roman" w:hAnsi="Times New Roman" w:cs="Times New Roman"/>
          <w:b/>
          <w:szCs w:val="24"/>
        </w:rPr>
        <w:t>) in the following table, in the order of the provided.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77"/>
        <w:gridCol w:w="7103"/>
      </w:tblGrid>
      <w:tr w:rsidR="001E4CEE" w:rsidTr="005F37DF">
        <w:trPr>
          <w:jc w:val="center"/>
        </w:trPr>
        <w:tc>
          <w:tcPr>
            <w:tcW w:w="1677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801CD3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801CD3" w:rsidRDefault="001E4CEE" w:rsidP="0005283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BF2AE8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1E4CEE" w:rsidRPr="0079524E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052833" w:rsidRPr="00446D99" w:rsidRDefault="00052833" w:rsidP="00052833"/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801CD3" w:rsidRDefault="001E4CEE" w:rsidP="0005283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BF2AE8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9C32B6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9C32B6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603C3A" w:rsidRDefault="001E4CEE" w:rsidP="005D403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1E4CEE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5D403D" w:rsidRDefault="001E4CEE" w:rsidP="005D403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1E4CEE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4A235E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E4CEE" w:rsidRPr="002D495B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A590A" w:rsidRDefault="001A590A" w:rsidP="001E4CEE">
      <w:pPr>
        <w:pStyle w:val="ListParagraph"/>
        <w:ind w:leftChars="0" w:left="720"/>
      </w:pPr>
    </w:p>
    <w:sectPr w:rsidR="001A590A" w:rsidSect="00154562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2B" w:rsidRDefault="00A8692B" w:rsidP="00252B15">
      <w:r>
        <w:separator/>
      </w:r>
    </w:p>
  </w:endnote>
  <w:endnote w:type="continuationSeparator" w:id="0">
    <w:p w:rsidR="00A8692B" w:rsidRDefault="00A8692B" w:rsidP="0025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2B" w:rsidRDefault="00A8692B" w:rsidP="00252B15">
      <w:r>
        <w:separator/>
      </w:r>
    </w:p>
  </w:footnote>
  <w:footnote w:type="continuationSeparator" w:id="0">
    <w:p w:rsidR="00A8692B" w:rsidRDefault="00A8692B" w:rsidP="0025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15" w:rsidRPr="00A31C94" w:rsidRDefault="00252B15" w:rsidP="00A31C94">
    <w:pPr>
      <w:pStyle w:val="Header"/>
      <w:wordWrap w:val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015"/>
    <w:multiLevelType w:val="hybridMultilevel"/>
    <w:tmpl w:val="E1EA8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6FDE"/>
    <w:multiLevelType w:val="hybridMultilevel"/>
    <w:tmpl w:val="D5743E04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76CDF"/>
    <w:multiLevelType w:val="hybridMultilevel"/>
    <w:tmpl w:val="E124A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D1200D"/>
    <w:multiLevelType w:val="hybridMultilevel"/>
    <w:tmpl w:val="AC0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A4B"/>
    <w:multiLevelType w:val="hybridMultilevel"/>
    <w:tmpl w:val="2AEC2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02AEF"/>
    <w:multiLevelType w:val="hybridMultilevel"/>
    <w:tmpl w:val="9C0AC80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96AF1"/>
    <w:multiLevelType w:val="hybridMultilevel"/>
    <w:tmpl w:val="4FE6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873C8"/>
    <w:multiLevelType w:val="hybridMultilevel"/>
    <w:tmpl w:val="1C3A45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7688E"/>
    <w:multiLevelType w:val="hybridMultilevel"/>
    <w:tmpl w:val="CACEEEC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E1F1BA5"/>
    <w:multiLevelType w:val="hybridMultilevel"/>
    <w:tmpl w:val="9108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96DD4"/>
    <w:multiLevelType w:val="hybridMultilevel"/>
    <w:tmpl w:val="8B5235C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37919"/>
    <w:multiLevelType w:val="hybridMultilevel"/>
    <w:tmpl w:val="85987BD2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219FB"/>
    <w:multiLevelType w:val="hybridMultilevel"/>
    <w:tmpl w:val="D7C6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75BE9"/>
    <w:multiLevelType w:val="hybridMultilevel"/>
    <w:tmpl w:val="766C94B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D2A30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892A0D"/>
    <w:multiLevelType w:val="hybridMultilevel"/>
    <w:tmpl w:val="C8E6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680B72"/>
    <w:multiLevelType w:val="hybridMultilevel"/>
    <w:tmpl w:val="97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3661"/>
    <w:multiLevelType w:val="hybridMultilevel"/>
    <w:tmpl w:val="C756BDC6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816ECB"/>
    <w:multiLevelType w:val="hybridMultilevel"/>
    <w:tmpl w:val="47B68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21B9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3B6CC2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D45AF"/>
    <w:multiLevelType w:val="hybridMultilevel"/>
    <w:tmpl w:val="2644487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 w15:restartNumberingAfterBreak="0">
    <w:nsid w:val="7DFD1C98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9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3"/>
  </w:num>
  <w:num w:numId="16">
    <w:abstractNumId w:val="2"/>
  </w:num>
  <w:num w:numId="17">
    <w:abstractNumId w:val="21"/>
  </w:num>
  <w:num w:numId="18">
    <w:abstractNumId w:val="18"/>
  </w:num>
  <w:num w:numId="19">
    <w:abstractNumId w:val="0"/>
  </w:num>
  <w:num w:numId="20">
    <w:abstractNumId w:val="12"/>
  </w:num>
  <w:num w:numId="21">
    <w:abstractNumId w:val="16"/>
  </w:num>
  <w:num w:numId="22">
    <w:abstractNumId w:val="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5"/>
    <w:rsid w:val="000161F1"/>
    <w:rsid w:val="000208EE"/>
    <w:rsid w:val="00031AA4"/>
    <w:rsid w:val="0004084E"/>
    <w:rsid w:val="00041685"/>
    <w:rsid w:val="0004515E"/>
    <w:rsid w:val="0005050D"/>
    <w:rsid w:val="00052833"/>
    <w:rsid w:val="00062BBB"/>
    <w:rsid w:val="0008213D"/>
    <w:rsid w:val="00090FD0"/>
    <w:rsid w:val="00091430"/>
    <w:rsid w:val="00093DB8"/>
    <w:rsid w:val="000A09E7"/>
    <w:rsid w:val="000C2972"/>
    <w:rsid w:val="000C33AE"/>
    <w:rsid w:val="000C652D"/>
    <w:rsid w:val="000E0012"/>
    <w:rsid w:val="000E4658"/>
    <w:rsid w:val="00122A17"/>
    <w:rsid w:val="00122F8D"/>
    <w:rsid w:val="001248E1"/>
    <w:rsid w:val="001319A2"/>
    <w:rsid w:val="00142B6C"/>
    <w:rsid w:val="00144F76"/>
    <w:rsid w:val="00152B5E"/>
    <w:rsid w:val="00154562"/>
    <w:rsid w:val="00155D6F"/>
    <w:rsid w:val="001620BC"/>
    <w:rsid w:val="00170838"/>
    <w:rsid w:val="00176C96"/>
    <w:rsid w:val="001822A6"/>
    <w:rsid w:val="00182741"/>
    <w:rsid w:val="001927B5"/>
    <w:rsid w:val="001A590A"/>
    <w:rsid w:val="001A7579"/>
    <w:rsid w:val="001B3A37"/>
    <w:rsid w:val="001B5399"/>
    <w:rsid w:val="001B721D"/>
    <w:rsid w:val="001B7835"/>
    <w:rsid w:val="001D6F94"/>
    <w:rsid w:val="001E4271"/>
    <w:rsid w:val="001E4CEE"/>
    <w:rsid w:val="001F29A5"/>
    <w:rsid w:val="00202219"/>
    <w:rsid w:val="00215F07"/>
    <w:rsid w:val="0023412A"/>
    <w:rsid w:val="002425EA"/>
    <w:rsid w:val="00252B15"/>
    <w:rsid w:val="0025792D"/>
    <w:rsid w:val="00262EB8"/>
    <w:rsid w:val="0026600C"/>
    <w:rsid w:val="0027693B"/>
    <w:rsid w:val="00293948"/>
    <w:rsid w:val="00295FAB"/>
    <w:rsid w:val="002C16A4"/>
    <w:rsid w:val="002D495B"/>
    <w:rsid w:val="002D640D"/>
    <w:rsid w:val="002E2692"/>
    <w:rsid w:val="002F4925"/>
    <w:rsid w:val="002F5C14"/>
    <w:rsid w:val="00302D61"/>
    <w:rsid w:val="00317275"/>
    <w:rsid w:val="00317C77"/>
    <w:rsid w:val="00326C0D"/>
    <w:rsid w:val="00327FFD"/>
    <w:rsid w:val="00343D89"/>
    <w:rsid w:val="00347D59"/>
    <w:rsid w:val="00356177"/>
    <w:rsid w:val="00360151"/>
    <w:rsid w:val="00362835"/>
    <w:rsid w:val="00363CE8"/>
    <w:rsid w:val="00370CEF"/>
    <w:rsid w:val="0037232B"/>
    <w:rsid w:val="00382857"/>
    <w:rsid w:val="003912C5"/>
    <w:rsid w:val="003B321B"/>
    <w:rsid w:val="003B4AA0"/>
    <w:rsid w:val="003B7ECF"/>
    <w:rsid w:val="003C04C8"/>
    <w:rsid w:val="003C2CB7"/>
    <w:rsid w:val="003C3C3A"/>
    <w:rsid w:val="003D1A7E"/>
    <w:rsid w:val="003D30E7"/>
    <w:rsid w:val="003D5B89"/>
    <w:rsid w:val="0041506C"/>
    <w:rsid w:val="00433278"/>
    <w:rsid w:val="00447085"/>
    <w:rsid w:val="0045522B"/>
    <w:rsid w:val="00463BD7"/>
    <w:rsid w:val="00470262"/>
    <w:rsid w:val="00471B76"/>
    <w:rsid w:val="00493208"/>
    <w:rsid w:val="00496CBC"/>
    <w:rsid w:val="004A235E"/>
    <w:rsid w:val="004A2389"/>
    <w:rsid w:val="004B3886"/>
    <w:rsid w:val="004C2AB1"/>
    <w:rsid w:val="004D1D50"/>
    <w:rsid w:val="004F33BC"/>
    <w:rsid w:val="005035E0"/>
    <w:rsid w:val="00513B28"/>
    <w:rsid w:val="0052127E"/>
    <w:rsid w:val="0052526D"/>
    <w:rsid w:val="00525B88"/>
    <w:rsid w:val="00566FD1"/>
    <w:rsid w:val="0058394A"/>
    <w:rsid w:val="00584756"/>
    <w:rsid w:val="005B3925"/>
    <w:rsid w:val="005B6F11"/>
    <w:rsid w:val="005C11A1"/>
    <w:rsid w:val="005C46F8"/>
    <w:rsid w:val="005C4E73"/>
    <w:rsid w:val="005D403D"/>
    <w:rsid w:val="005D4B45"/>
    <w:rsid w:val="005D73CD"/>
    <w:rsid w:val="005E1EDD"/>
    <w:rsid w:val="005E3F6A"/>
    <w:rsid w:val="005F37DF"/>
    <w:rsid w:val="005F40ED"/>
    <w:rsid w:val="00600B7D"/>
    <w:rsid w:val="00602ABF"/>
    <w:rsid w:val="00603C3A"/>
    <w:rsid w:val="0063633C"/>
    <w:rsid w:val="00644C1A"/>
    <w:rsid w:val="0067310A"/>
    <w:rsid w:val="006746E6"/>
    <w:rsid w:val="00675B8C"/>
    <w:rsid w:val="006914D1"/>
    <w:rsid w:val="00691D55"/>
    <w:rsid w:val="006A2219"/>
    <w:rsid w:val="006C4631"/>
    <w:rsid w:val="006D7F6C"/>
    <w:rsid w:val="006E13AF"/>
    <w:rsid w:val="006E3B0B"/>
    <w:rsid w:val="006E60EC"/>
    <w:rsid w:val="006F334B"/>
    <w:rsid w:val="00704134"/>
    <w:rsid w:val="007277A7"/>
    <w:rsid w:val="0074197D"/>
    <w:rsid w:val="0074557C"/>
    <w:rsid w:val="00747D8A"/>
    <w:rsid w:val="00777DE2"/>
    <w:rsid w:val="00785CDA"/>
    <w:rsid w:val="00785DAB"/>
    <w:rsid w:val="0078763D"/>
    <w:rsid w:val="00790A0F"/>
    <w:rsid w:val="007A2546"/>
    <w:rsid w:val="007A3768"/>
    <w:rsid w:val="007C0544"/>
    <w:rsid w:val="007D25E1"/>
    <w:rsid w:val="007E7517"/>
    <w:rsid w:val="007F00EB"/>
    <w:rsid w:val="00801CD3"/>
    <w:rsid w:val="00816E69"/>
    <w:rsid w:val="00821967"/>
    <w:rsid w:val="0082289D"/>
    <w:rsid w:val="0084397D"/>
    <w:rsid w:val="00887675"/>
    <w:rsid w:val="00895E82"/>
    <w:rsid w:val="008A1580"/>
    <w:rsid w:val="008A6A8E"/>
    <w:rsid w:val="008B01E9"/>
    <w:rsid w:val="008B0300"/>
    <w:rsid w:val="008B6E5F"/>
    <w:rsid w:val="008C4682"/>
    <w:rsid w:val="008D4FC6"/>
    <w:rsid w:val="008E1471"/>
    <w:rsid w:val="008E7447"/>
    <w:rsid w:val="008F6774"/>
    <w:rsid w:val="009500C3"/>
    <w:rsid w:val="009515E9"/>
    <w:rsid w:val="00960566"/>
    <w:rsid w:val="0097203F"/>
    <w:rsid w:val="00975FE4"/>
    <w:rsid w:val="009810ED"/>
    <w:rsid w:val="00981B56"/>
    <w:rsid w:val="00982D25"/>
    <w:rsid w:val="00986B54"/>
    <w:rsid w:val="009A055A"/>
    <w:rsid w:val="009C32B6"/>
    <w:rsid w:val="009C417A"/>
    <w:rsid w:val="009D23DA"/>
    <w:rsid w:val="009E4796"/>
    <w:rsid w:val="009F2201"/>
    <w:rsid w:val="009F649D"/>
    <w:rsid w:val="00A171AE"/>
    <w:rsid w:val="00A266AB"/>
    <w:rsid w:val="00A272A4"/>
    <w:rsid w:val="00A31C94"/>
    <w:rsid w:val="00A40D5F"/>
    <w:rsid w:val="00A510BF"/>
    <w:rsid w:val="00A520B6"/>
    <w:rsid w:val="00A54131"/>
    <w:rsid w:val="00A6635B"/>
    <w:rsid w:val="00A72746"/>
    <w:rsid w:val="00A754C1"/>
    <w:rsid w:val="00A83ACA"/>
    <w:rsid w:val="00A83E52"/>
    <w:rsid w:val="00A8692B"/>
    <w:rsid w:val="00AA4538"/>
    <w:rsid w:val="00AB6E44"/>
    <w:rsid w:val="00AB7454"/>
    <w:rsid w:val="00AD5B0C"/>
    <w:rsid w:val="00AE7825"/>
    <w:rsid w:val="00AF0D51"/>
    <w:rsid w:val="00AF1150"/>
    <w:rsid w:val="00AF3F8D"/>
    <w:rsid w:val="00AF4310"/>
    <w:rsid w:val="00AF6A03"/>
    <w:rsid w:val="00B14740"/>
    <w:rsid w:val="00B3685A"/>
    <w:rsid w:val="00B51B96"/>
    <w:rsid w:val="00B5222A"/>
    <w:rsid w:val="00B5264F"/>
    <w:rsid w:val="00B65E9F"/>
    <w:rsid w:val="00B726F1"/>
    <w:rsid w:val="00B7743E"/>
    <w:rsid w:val="00B95424"/>
    <w:rsid w:val="00B97CF1"/>
    <w:rsid w:val="00BA2C9E"/>
    <w:rsid w:val="00BA5B1E"/>
    <w:rsid w:val="00BB198D"/>
    <w:rsid w:val="00BD0B9A"/>
    <w:rsid w:val="00BD1009"/>
    <w:rsid w:val="00BD27D5"/>
    <w:rsid w:val="00BD6D52"/>
    <w:rsid w:val="00BE0D35"/>
    <w:rsid w:val="00BE3EE4"/>
    <w:rsid w:val="00BE4994"/>
    <w:rsid w:val="00BF0B10"/>
    <w:rsid w:val="00BF2AE8"/>
    <w:rsid w:val="00C1011E"/>
    <w:rsid w:val="00C33F18"/>
    <w:rsid w:val="00C37FF3"/>
    <w:rsid w:val="00C420C1"/>
    <w:rsid w:val="00C46B44"/>
    <w:rsid w:val="00C62E30"/>
    <w:rsid w:val="00C65A06"/>
    <w:rsid w:val="00C7158B"/>
    <w:rsid w:val="00C7566A"/>
    <w:rsid w:val="00C841E3"/>
    <w:rsid w:val="00CB21BC"/>
    <w:rsid w:val="00CB47B1"/>
    <w:rsid w:val="00CE2B62"/>
    <w:rsid w:val="00CE5EE1"/>
    <w:rsid w:val="00CE7995"/>
    <w:rsid w:val="00D1621D"/>
    <w:rsid w:val="00D21A39"/>
    <w:rsid w:val="00D27B8E"/>
    <w:rsid w:val="00D41627"/>
    <w:rsid w:val="00D47369"/>
    <w:rsid w:val="00D66243"/>
    <w:rsid w:val="00D67AFF"/>
    <w:rsid w:val="00D86332"/>
    <w:rsid w:val="00D94F6B"/>
    <w:rsid w:val="00DA0FEE"/>
    <w:rsid w:val="00DA60BF"/>
    <w:rsid w:val="00DD60C5"/>
    <w:rsid w:val="00DE25DE"/>
    <w:rsid w:val="00DE7E6F"/>
    <w:rsid w:val="00DF166A"/>
    <w:rsid w:val="00DF460B"/>
    <w:rsid w:val="00E05F64"/>
    <w:rsid w:val="00E126A4"/>
    <w:rsid w:val="00E20D58"/>
    <w:rsid w:val="00E24CE0"/>
    <w:rsid w:val="00E32B43"/>
    <w:rsid w:val="00E37444"/>
    <w:rsid w:val="00E812C8"/>
    <w:rsid w:val="00E82141"/>
    <w:rsid w:val="00E830DB"/>
    <w:rsid w:val="00E8562C"/>
    <w:rsid w:val="00E912B3"/>
    <w:rsid w:val="00E97F81"/>
    <w:rsid w:val="00EC093A"/>
    <w:rsid w:val="00EC27EB"/>
    <w:rsid w:val="00ED446A"/>
    <w:rsid w:val="00ED5C09"/>
    <w:rsid w:val="00ED6BD6"/>
    <w:rsid w:val="00EF2DA3"/>
    <w:rsid w:val="00EF6E67"/>
    <w:rsid w:val="00F04A3D"/>
    <w:rsid w:val="00F167A2"/>
    <w:rsid w:val="00F2677C"/>
    <w:rsid w:val="00F4668A"/>
    <w:rsid w:val="00F604B7"/>
    <w:rsid w:val="00FA4A1B"/>
    <w:rsid w:val="00FB0325"/>
    <w:rsid w:val="00FC4232"/>
    <w:rsid w:val="00FC580D"/>
    <w:rsid w:val="00FD3886"/>
    <w:rsid w:val="00FE1548"/>
    <w:rsid w:val="00FF2C89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6D41F-3044-4EE8-8455-8019A71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B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69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0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7444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E74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B859-1E27-4923-9969-ED251849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ang</dc:creator>
  <cp:lastModifiedBy>Kelvin Sung</cp:lastModifiedBy>
  <cp:revision>101</cp:revision>
  <dcterms:created xsi:type="dcterms:W3CDTF">2013-04-20T01:30:00Z</dcterms:created>
  <dcterms:modified xsi:type="dcterms:W3CDTF">2016-09-28T22:46:00Z</dcterms:modified>
</cp:coreProperties>
</file>